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10" w:rsidRPr="00604310" w:rsidRDefault="00604310" w:rsidP="00604310">
      <w:pPr>
        <w:spacing w:line="276" w:lineRule="auto"/>
      </w:pPr>
      <w:r w:rsidRPr="00604310">
        <w:rPr>
          <w:sz w:val="18"/>
        </w:rPr>
        <w:t>Pieczęć szkoły</w:t>
      </w:r>
    </w:p>
    <w:p w:rsidR="000D5B6F" w:rsidRDefault="00167847" w:rsidP="000D5B6F">
      <w:pPr>
        <w:spacing w:line="276" w:lineRule="auto"/>
        <w:jc w:val="center"/>
        <w:rPr>
          <w:b/>
          <w:sz w:val="24"/>
        </w:rPr>
      </w:pPr>
      <w:r w:rsidRPr="000D5B6F">
        <w:rPr>
          <w:b/>
        </w:rPr>
        <w:t>Arkusz osiągniętych efektów kształcenia</w:t>
      </w:r>
      <w:r w:rsidR="000D5B6F" w:rsidRPr="000D5B6F">
        <w:rPr>
          <w:b/>
        </w:rPr>
        <w:t xml:space="preserve">. </w:t>
      </w:r>
      <w:r w:rsidR="00604310">
        <w:rPr>
          <w:b/>
        </w:rPr>
        <w:br/>
      </w:r>
      <w:r w:rsidR="000D5B6F" w:rsidRPr="00A228C6">
        <w:rPr>
          <w:b/>
          <w:sz w:val="24"/>
        </w:rPr>
        <w:t>P</w:t>
      </w:r>
      <w:r w:rsidRPr="00A228C6">
        <w:rPr>
          <w:b/>
          <w:sz w:val="24"/>
        </w:rPr>
        <w:t>raktyka</w:t>
      </w:r>
      <w:r w:rsidR="000D5B6F" w:rsidRPr="00A228C6">
        <w:rPr>
          <w:b/>
          <w:sz w:val="24"/>
        </w:rPr>
        <w:t xml:space="preserve"> zawodowa</w:t>
      </w:r>
      <w:r w:rsidRPr="00A228C6">
        <w:rPr>
          <w:b/>
          <w:sz w:val="24"/>
        </w:rPr>
        <w:t xml:space="preserve"> </w:t>
      </w:r>
      <w:r w:rsidR="005268E9" w:rsidRPr="00A228C6">
        <w:rPr>
          <w:b/>
          <w:sz w:val="24"/>
        </w:rPr>
        <w:t>(</w:t>
      </w:r>
      <w:r w:rsidRPr="00A228C6">
        <w:rPr>
          <w:b/>
          <w:sz w:val="24"/>
        </w:rPr>
        <w:t>historia</w:t>
      </w:r>
      <w:r w:rsidR="00F23A08">
        <w:rPr>
          <w:b/>
          <w:sz w:val="24"/>
        </w:rPr>
        <w:t>/</w:t>
      </w:r>
      <w:r w:rsidR="005268E9" w:rsidRPr="00A228C6">
        <w:rPr>
          <w:b/>
          <w:sz w:val="24"/>
        </w:rPr>
        <w:t>WOS</w:t>
      </w:r>
      <w:r w:rsidR="005268E9" w:rsidRPr="00A228C6">
        <w:rPr>
          <w:rStyle w:val="Odwoanieprzypisudolnego"/>
          <w:b/>
          <w:sz w:val="24"/>
        </w:rPr>
        <w:footnoteReference w:customMarkFollows="1" w:id="1"/>
        <w:t>*</w:t>
      </w:r>
      <w:r w:rsidR="005268E9" w:rsidRPr="00A228C6">
        <w:rPr>
          <w:b/>
          <w:sz w:val="24"/>
        </w:rPr>
        <w:t>)</w:t>
      </w:r>
    </w:p>
    <w:p w:rsidR="0095296D" w:rsidRPr="008F37FE" w:rsidRDefault="008F37FE" w:rsidP="008F37FE">
      <w:pPr>
        <w:spacing w:line="276" w:lineRule="auto"/>
        <w:jc w:val="center"/>
        <w:rPr>
          <w:b/>
          <w:sz w:val="26"/>
        </w:rPr>
      </w:pPr>
      <w:r w:rsidRPr="008F37FE">
        <w:rPr>
          <w:b/>
          <w:sz w:val="26"/>
        </w:rPr>
        <w:t>S</w:t>
      </w:r>
      <w:r w:rsidR="007F2D3D">
        <w:rPr>
          <w:b/>
          <w:sz w:val="26"/>
        </w:rPr>
        <w:t>zkoła ponadpodstawowa</w:t>
      </w:r>
    </w:p>
    <w:p w:rsidR="00604310" w:rsidRPr="00590983" w:rsidRDefault="00167847" w:rsidP="00604310">
      <w:pPr>
        <w:jc w:val="center"/>
        <w:rPr>
          <w:b/>
          <w:sz w:val="24"/>
        </w:rPr>
      </w:pPr>
      <w:r w:rsidRPr="00590983">
        <w:rPr>
          <w:b/>
          <w:sz w:val="24"/>
        </w:rPr>
        <w:t>Nauczyciel-opiekun</w:t>
      </w:r>
    </w:p>
    <w:p w:rsidR="007861B2" w:rsidRDefault="00167847" w:rsidP="00604310">
      <w:pPr>
        <w:rPr>
          <w:sz w:val="24"/>
        </w:rPr>
      </w:pPr>
      <w:r w:rsidRPr="007861B2">
        <w:rPr>
          <w:sz w:val="24"/>
        </w:rPr>
        <w:t>Imię i nazwisko nauczyciela-opiekuna:</w:t>
      </w:r>
      <w:r w:rsidR="00604310">
        <w:rPr>
          <w:sz w:val="24"/>
        </w:rPr>
        <w:t xml:space="preserve"> </w:t>
      </w:r>
      <w:r w:rsidRPr="007861B2">
        <w:rPr>
          <w:sz w:val="24"/>
        </w:rPr>
        <w:t>...........................................................................................</w:t>
      </w:r>
      <w:r w:rsidR="00604310">
        <w:rPr>
          <w:sz w:val="24"/>
        </w:rPr>
        <w:t>..</w:t>
      </w:r>
    </w:p>
    <w:p w:rsidR="007861B2" w:rsidRDefault="00167847" w:rsidP="00167847">
      <w:pPr>
        <w:rPr>
          <w:sz w:val="24"/>
        </w:rPr>
      </w:pPr>
      <w:r w:rsidRPr="007861B2">
        <w:rPr>
          <w:sz w:val="24"/>
        </w:rPr>
        <w:t>Imię i nazwisko studenta: ................................................................................................................</w:t>
      </w:r>
      <w:r w:rsidR="00FB3538">
        <w:rPr>
          <w:sz w:val="24"/>
        </w:rPr>
        <w:t>..</w:t>
      </w:r>
      <w:r w:rsidRPr="007861B2">
        <w:rPr>
          <w:sz w:val="24"/>
        </w:rPr>
        <w:t xml:space="preserve">. </w:t>
      </w:r>
    </w:p>
    <w:p w:rsidR="00FB3538" w:rsidRPr="00590983" w:rsidRDefault="00167847" w:rsidP="00590983">
      <w:pPr>
        <w:rPr>
          <w:sz w:val="24"/>
        </w:rPr>
      </w:pPr>
      <w:r w:rsidRPr="007861B2">
        <w:rPr>
          <w:sz w:val="24"/>
        </w:rPr>
        <w:t>Data wypełnienia arkusza: ..............................................................................................................</w:t>
      </w:r>
      <w:r w:rsidR="00FB3538">
        <w:rPr>
          <w:sz w:val="24"/>
        </w:rPr>
        <w:t>...</w:t>
      </w:r>
    </w:p>
    <w:p w:rsidR="00CB4266" w:rsidRDefault="00CB4266" w:rsidP="00590983">
      <w:pPr>
        <w:rPr>
          <w:sz w:val="24"/>
        </w:rPr>
      </w:pPr>
    </w:p>
    <w:p w:rsidR="00167847" w:rsidRPr="007861B2" w:rsidRDefault="00167847" w:rsidP="00590983">
      <w:pPr>
        <w:rPr>
          <w:sz w:val="24"/>
        </w:rPr>
      </w:pPr>
      <w:r w:rsidRPr="007861B2">
        <w:rPr>
          <w:sz w:val="24"/>
        </w:rPr>
        <w:t>Opinia ogólna nauczyciela–opiekuna na temat przebiegu praktyk wraz z oceną wyrażoną słownie</w:t>
      </w:r>
      <w:r w:rsidR="00FB3538">
        <w:rPr>
          <w:sz w:val="24"/>
        </w:rPr>
        <w:t xml:space="preserve"> </w:t>
      </w:r>
    </w:p>
    <w:p w:rsidR="00167847" w:rsidRPr="007861B2" w:rsidRDefault="00167847" w:rsidP="00604310">
      <w:pPr>
        <w:rPr>
          <w:sz w:val="24"/>
        </w:rPr>
      </w:pPr>
      <w:r w:rsidRPr="007861B2"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604310" w:rsidRPr="00D814E2" w:rsidRDefault="00167847" w:rsidP="00A228C6">
      <w:pPr>
        <w:rPr>
          <w:sz w:val="24"/>
        </w:rPr>
      </w:pPr>
      <w:r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983">
        <w:rPr>
          <w:sz w:val="24"/>
        </w:rPr>
        <w:t>.........................</w:t>
      </w:r>
      <w:r w:rsidR="00CB4266" w:rsidRPr="00CB4266">
        <w:rPr>
          <w:sz w:val="24"/>
        </w:rPr>
        <w:t xml:space="preserve"> </w:t>
      </w:r>
      <w:r w:rsidR="00CB4266"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266">
        <w:rPr>
          <w:sz w:val="24"/>
        </w:rPr>
        <w:t>.........................</w:t>
      </w:r>
      <w:r w:rsidR="00CB4266" w:rsidRPr="00CB4266">
        <w:rPr>
          <w:sz w:val="24"/>
        </w:rPr>
        <w:t xml:space="preserve"> </w:t>
      </w:r>
      <w:r w:rsidR="00CB4266"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266">
        <w:rPr>
          <w:sz w:val="24"/>
        </w:rPr>
        <w:t>.........................</w:t>
      </w:r>
    </w:p>
    <w:p w:rsidR="00A228C6" w:rsidRDefault="00167847" w:rsidP="00590983">
      <w:pPr>
        <w:jc w:val="right"/>
        <w:rPr>
          <w:rFonts w:cs="Times New Roman"/>
          <w:sz w:val="24"/>
        </w:rPr>
      </w:pPr>
      <w:r w:rsidRPr="007861B2">
        <w:rPr>
          <w:rFonts w:cs="Times New Roman"/>
          <w:sz w:val="24"/>
        </w:rPr>
        <w:t>.....................................................</w:t>
      </w:r>
    </w:p>
    <w:p w:rsidR="00CB4266" w:rsidRDefault="00167847" w:rsidP="002E75FC">
      <w:pPr>
        <w:jc w:val="right"/>
        <w:rPr>
          <w:rFonts w:cs="Times New Roman"/>
          <w:sz w:val="24"/>
        </w:rPr>
      </w:pPr>
      <w:r w:rsidRPr="00D814E2">
        <w:rPr>
          <w:rFonts w:cs="Times New Roman"/>
          <w:sz w:val="20"/>
        </w:rPr>
        <w:t>Podpis nauczyciela</w:t>
      </w:r>
      <w:r w:rsidR="00590983">
        <w:rPr>
          <w:rFonts w:cs="Times New Roman"/>
          <w:sz w:val="20"/>
        </w:rPr>
        <w:t>-</w:t>
      </w:r>
      <w:r w:rsidRPr="00D814E2">
        <w:rPr>
          <w:rFonts w:cs="Times New Roman"/>
          <w:sz w:val="20"/>
        </w:rPr>
        <w:t>opiekuna</w:t>
      </w:r>
    </w:p>
    <w:p w:rsidR="00167847" w:rsidRPr="007861B2" w:rsidRDefault="00167847" w:rsidP="00167847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lastRenderedPageBreak/>
        <w:t>Student</w:t>
      </w:r>
      <w:r w:rsidR="00A228C6">
        <w:rPr>
          <w:rFonts w:cs="Times New Roman"/>
          <w:sz w:val="24"/>
        </w:rPr>
        <w:t>-</w:t>
      </w:r>
      <w:r w:rsidRPr="007861B2">
        <w:rPr>
          <w:rFonts w:cs="Times New Roman"/>
          <w:sz w:val="24"/>
        </w:rPr>
        <w:t>praktykant osiągnął następujące efekty kształ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21"/>
        <w:gridCol w:w="1050"/>
        <w:gridCol w:w="863"/>
      </w:tblGrid>
      <w:tr w:rsidR="00C8507C" w:rsidRPr="007861B2" w:rsidTr="002E75FC">
        <w:trPr>
          <w:trHeight w:val="283"/>
        </w:trPr>
        <w:tc>
          <w:tcPr>
            <w:tcW w:w="11902" w:type="dxa"/>
          </w:tcPr>
          <w:p w:rsidR="00C8507C" w:rsidRPr="00A228C6" w:rsidRDefault="00C8507C" w:rsidP="00A228C6">
            <w:pPr>
              <w:jc w:val="center"/>
              <w:rPr>
                <w:rFonts w:cs="Times New Roman"/>
                <w:b/>
                <w:sz w:val="24"/>
              </w:rPr>
            </w:pPr>
            <w:r w:rsidRPr="00A228C6">
              <w:rPr>
                <w:rFonts w:cs="Times New Roman"/>
                <w:b/>
                <w:sz w:val="24"/>
              </w:rPr>
              <w:t>Efekty</w:t>
            </w:r>
          </w:p>
        </w:tc>
        <w:tc>
          <w:tcPr>
            <w:tcW w:w="2094" w:type="dxa"/>
            <w:gridSpan w:val="2"/>
          </w:tcPr>
          <w:p w:rsidR="00C8507C" w:rsidRPr="00A228C6" w:rsidRDefault="00C8507C" w:rsidP="00167847">
            <w:pPr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Potwierdzenie</w:t>
            </w:r>
            <w:r w:rsidR="000D5B6F" w:rsidRPr="00A228C6">
              <w:rPr>
                <w:rStyle w:val="Odwoanieprzypisudolnego"/>
                <w:rFonts w:cs="Times New Roman"/>
                <w:sz w:val="24"/>
              </w:rPr>
              <w:footnoteReference w:customMarkFollows="1" w:id="2"/>
              <w:t>*</w:t>
            </w:r>
          </w:p>
        </w:tc>
      </w:tr>
      <w:tr w:rsidR="00C8507C" w:rsidRPr="007861B2" w:rsidTr="002E75FC">
        <w:trPr>
          <w:trHeight w:val="283"/>
        </w:trPr>
        <w:tc>
          <w:tcPr>
            <w:tcW w:w="11902" w:type="dxa"/>
          </w:tcPr>
          <w:p w:rsidR="00C8507C" w:rsidRPr="002E75FC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Poznał zadania dydaktyczne realizowane przez szkołę</w:t>
            </w:r>
          </w:p>
        </w:tc>
        <w:tc>
          <w:tcPr>
            <w:tcW w:w="1134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C8507C" w:rsidRPr="007861B2" w:rsidTr="002E75FC">
        <w:trPr>
          <w:trHeight w:val="283"/>
        </w:trPr>
        <w:tc>
          <w:tcPr>
            <w:tcW w:w="11902" w:type="dxa"/>
          </w:tcPr>
          <w:p w:rsidR="00C8507C" w:rsidRPr="002E75FC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Poznał sposób funkcjonowania oraz organizację pracy dydaktycznej szkoły</w:t>
            </w:r>
          </w:p>
        </w:tc>
        <w:tc>
          <w:tcPr>
            <w:tcW w:w="1134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C8507C" w:rsidRPr="007861B2" w:rsidTr="002E75FC">
        <w:trPr>
          <w:trHeight w:val="283"/>
        </w:trPr>
        <w:tc>
          <w:tcPr>
            <w:tcW w:w="11902" w:type="dxa"/>
          </w:tcPr>
          <w:p w:rsidR="00C8507C" w:rsidRPr="002E75FC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Zapoznał się z rodzajami dokumentacji dydaktycznej prowadzonej w szkole</w:t>
            </w:r>
          </w:p>
        </w:tc>
        <w:tc>
          <w:tcPr>
            <w:tcW w:w="1134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C8507C" w:rsidRPr="007861B2" w:rsidTr="002E75FC">
        <w:trPr>
          <w:trHeight w:val="283"/>
        </w:trPr>
        <w:tc>
          <w:tcPr>
            <w:tcW w:w="11902" w:type="dxa"/>
          </w:tcPr>
          <w:p w:rsidR="00C8507C" w:rsidRPr="002E75FC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 xml:space="preserve">Zaplanował i przeprowadził pod nadzorem opiekuna praktyk zawodowych przewidzianą w regulaminie praktyk liczbę godzin lekcyjnych </w:t>
            </w:r>
          </w:p>
        </w:tc>
        <w:tc>
          <w:tcPr>
            <w:tcW w:w="1134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2E75FC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CB4266" w:rsidRPr="007861B2" w:rsidTr="002E75FC">
        <w:trPr>
          <w:trHeight w:val="283"/>
        </w:trPr>
        <w:tc>
          <w:tcPr>
            <w:tcW w:w="11902" w:type="dxa"/>
          </w:tcPr>
          <w:p w:rsidR="00CB4266" w:rsidRPr="002E75FC" w:rsidRDefault="00CB4266" w:rsidP="00CB4266">
            <w:pPr>
              <w:spacing w:line="276" w:lineRule="auto"/>
              <w:rPr>
                <w:sz w:val="22"/>
              </w:rPr>
            </w:pPr>
            <w:r w:rsidRPr="002E75FC">
              <w:rPr>
                <w:rFonts w:cs="Times New Roman"/>
                <w:sz w:val="22"/>
              </w:rPr>
              <w:t>Obserwował przewidzianą w regulaminie praktyk liczbę godzin lekcyjnych</w:t>
            </w:r>
          </w:p>
          <w:p w:rsidR="00CB4266" w:rsidRPr="002E75FC" w:rsidRDefault="00CB4266" w:rsidP="000D5B6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CB4266" w:rsidRPr="002E75FC" w:rsidRDefault="00CB4266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B4266" w:rsidRPr="002E75FC" w:rsidRDefault="00CB4266" w:rsidP="00C8507C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</w:tbl>
    <w:p w:rsidR="000D5B6F" w:rsidRDefault="000D5B6F" w:rsidP="00167847">
      <w:pPr>
        <w:rPr>
          <w:rFonts w:cs="Times New Roman"/>
          <w:sz w:val="24"/>
        </w:rPr>
      </w:pPr>
    </w:p>
    <w:p w:rsidR="00E93A43" w:rsidRPr="007861B2" w:rsidRDefault="00E93A43" w:rsidP="00E93A43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t>W czasie praktyk student</w:t>
      </w:r>
      <w:r>
        <w:rPr>
          <w:rStyle w:val="Odwoanieprzypisudolnego"/>
          <w:rFonts w:cs="Times New Roman"/>
          <w:sz w:val="24"/>
        </w:rPr>
        <w:footnoteReference w:customMarkFollows="1" w:id="3"/>
        <w:t>**</w:t>
      </w:r>
      <w:r w:rsidRPr="007861B2">
        <w:rPr>
          <w:rFonts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8"/>
        <w:gridCol w:w="543"/>
        <w:gridCol w:w="543"/>
        <w:gridCol w:w="543"/>
        <w:gridCol w:w="543"/>
        <w:gridCol w:w="544"/>
      </w:tblGrid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A228C6" w:rsidRDefault="00E93A43" w:rsidP="00A228C6">
            <w:pPr>
              <w:jc w:val="center"/>
              <w:rPr>
                <w:rFonts w:cs="Times New Roman"/>
                <w:b/>
                <w:sz w:val="24"/>
              </w:rPr>
            </w:pPr>
            <w:r w:rsidRPr="00A228C6">
              <w:rPr>
                <w:rFonts w:cs="Times New Roman"/>
                <w:b/>
                <w:sz w:val="24"/>
              </w:rPr>
              <w:t>Efekty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1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2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3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4</w:t>
            </w:r>
          </w:p>
        </w:tc>
        <w:tc>
          <w:tcPr>
            <w:tcW w:w="544" w:type="dxa"/>
          </w:tcPr>
          <w:p w:rsidR="00E93A43" w:rsidRPr="00A228C6" w:rsidRDefault="00E93A43" w:rsidP="00D25D58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5</w:t>
            </w: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 praktyce edukacyjnej wiedzę szczegółową z zakresu dydaktyki historii</w:t>
            </w:r>
            <w:r w:rsidR="00F01B65">
              <w:rPr>
                <w:rFonts w:cs="Times New Roman"/>
                <w:sz w:val="22"/>
                <w:szCs w:val="22"/>
              </w:rPr>
              <w:t>/</w:t>
            </w:r>
            <w:r w:rsidRPr="002E75FC">
              <w:rPr>
                <w:rFonts w:cs="Times New Roman"/>
                <w:sz w:val="22"/>
                <w:szCs w:val="22"/>
              </w:rPr>
              <w:t>WOS</w:t>
            </w:r>
            <w:r w:rsidR="002E75FC" w:rsidRPr="002E75FC">
              <w:rPr>
                <w:rFonts w:cs="Times New Roman"/>
                <w:sz w:val="22"/>
                <w:szCs w:val="22"/>
              </w:rPr>
              <w:t xml:space="preserve"> w szkołach ponadpodstawowych</w:t>
            </w:r>
            <w:r w:rsidR="00604310" w:rsidRPr="002E75F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 xml:space="preserve">zastosował </w:t>
            </w:r>
            <w:r w:rsidR="002E75FC" w:rsidRPr="002E75FC">
              <w:rPr>
                <w:rFonts w:cs="Times New Roman"/>
                <w:sz w:val="22"/>
                <w:szCs w:val="22"/>
              </w:rPr>
              <w:t>w projektowaniu oraz realizacji lekcji różne</w:t>
            </w:r>
            <w:r w:rsidRPr="002E75FC">
              <w:rPr>
                <w:rFonts w:cs="Times New Roman"/>
                <w:sz w:val="22"/>
                <w:szCs w:val="22"/>
              </w:rPr>
              <w:t xml:space="preserve"> metody</w:t>
            </w:r>
            <w:r w:rsidR="002E75FC" w:rsidRPr="002E75FC">
              <w:rPr>
                <w:rFonts w:cs="Times New Roman"/>
                <w:sz w:val="22"/>
                <w:szCs w:val="22"/>
              </w:rPr>
              <w:t xml:space="preserve"> dydaktyczne</w:t>
            </w:r>
            <w:r w:rsidRPr="002E75F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kształtował wybrane kompetencje kluczowe uczniów w zakresie edukacji historycznej</w:t>
            </w:r>
            <w:r w:rsidR="00F01B65">
              <w:rPr>
                <w:rFonts w:cs="Times New Roman"/>
                <w:sz w:val="22"/>
                <w:szCs w:val="22"/>
              </w:rPr>
              <w:t>/</w:t>
            </w:r>
            <w:r w:rsidRPr="002E75FC">
              <w:rPr>
                <w:rFonts w:cs="Times New Roman"/>
                <w:sz w:val="22"/>
                <w:szCs w:val="22"/>
              </w:rPr>
              <w:t>zakresie WOS</w:t>
            </w:r>
            <w:r w:rsidR="00604310" w:rsidRPr="002E75FC">
              <w:rPr>
                <w:sz w:val="22"/>
                <w:szCs w:val="22"/>
                <w:vertAlign w:val="superscript"/>
              </w:rPr>
              <w:t>*</w:t>
            </w:r>
            <w:r w:rsidR="002E75FC" w:rsidRPr="002E75FC">
              <w:rPr>
                <w:sz w:val="22"/>
                <w:szCs w:val="22"/>
                <w:vertAlign w:val="superscript"/>
              </w:rPr>
              <w:t xml:space="preserve"> </w:t>
            </w:r>
            <w:r w:rsidR="002E75FC" w:rsidRPr="002E75FC">
              <w:rPr>
                <w:sz w:val="22"/>
                <w:szCs w:val="22"/>
              </w:rPr>
              <w:t>(w programie podstawowym i rozszerzonym)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wyszukiwał, analizował, oceniał i selekcjonował i wykorzystywał informacje niezbędne do projektowania i prowadzenia lekcji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dobywał wiedzę i rozwijał umiejętności zawodowe, kierując się wskazówkami opiekuna praktyki zawodowej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8F37FE" w:rsidRPr="007861B2" w:rsidTr="002E75FC">
        <w:trPr>
          <w:trHeight w:val="283"/>
        </w:trPr>
        <w:tc>
          <w:tcPr>
            <w:tcW w:w="6718" w:type="dxa"/>
          </w:tcPr>
          <w:p w:rsidR="008F37FE" w:rsidRPr="002E75FC" w:rsidRDefault="008F37FE" w:rsidP="00EC32C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 xml:space="preserve">Zastosował wskazówki nauczyciela w pracy z uczniami w programie </w:t>
            </w:r>
            <w:r w:rsidR="002E75FC" w:rsidRPr="002E75FC">
              <w:rPr>
                <w:rFonts w:cs="Times New Roman"/>
                <w:sz w:val="22"/>
                <w:szCs w:val="22"/>
              </w:rPr>
              <w:t xml:space="preserve">podstawowym i </w:t>
            </w:r>
            <w:r w:rsidRPr="002E75FC">
              <w:rPr>
                <w:rFonts w:cs="Times New Roman"/>
                <w:sz w:val="22"/>
                <w:szCs w:val="22"/>
              </w:rPr>
              <w:t>rozszerzonym</w:t>
            </w: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</w:tr>
      <w:tr w:rsidR="008F37FE" w:rsidRPr="007861B2" w:rsidTr="002E75FC">
        <w:trPr>
          <w:trHeight w:val="283"/>
        </w:trPr>
        <w:tc>
          <w:tcPr>
            <w:tcW w:w="6718" w:type="dxa"/>
          </w:tcPr>
          <w:p w:rsidR="008F37FE" w:rsidRPr="002E75FC" w:rsidRDefault="008F37FE" w:rsidP="00EC32C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 xml:space="preserve">Posługiwał się uporządkowaną wiedzą historyczną/z zakresu </w:t>
            </w:r>
            <w:r w:rsidR="00F01B65">
              <w:rPr>
                <w:rFonts w:cs="Times New Roman"/>
                <w:sz w:val="22"/>
                <w:szCs w:val="22"/>
              </w:rPr>
              <w:t>WOS</w:t>
            </w:r>
            <w:r w:rsidR="002E75FC" w:rsidRPr="002E75FC">
              <w:rPr>
                <w:sz w:val="22"/>
                <w:szCs w:val="22"/>
                <w:vertAlign w:val="superscript"/>
              </w:rPr>
              <w:t>*</w:t>
            </w:r>
            <w:r w:rsidRPr="002E75FC">
              <w:rPr>
                <w:rFonts w:cs="Times New Roman"/>
                <w:sz w:val="22"/>
                <w:szCs w:val="22"/>
              </w:rPr>
              <w:t xml:space="preserve"> w planowaniu i prowadzeniu lekcji</w:t>
            </w: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</w:tr>
      <w:tr w:rsidR="008F37FE" w:rsidRPr="007861B2" w:rsidTr="002E75FC">
        <w:trPr>
          <w:trHeight w:val="283"/>
        </w:trPr>
        <w:tc>
          <w:tcPr>
            <w:tcW w:w="6718" w:type="dxa"/>
          </w:tcPr>
          <w:p w:rsidR="008F37FE" w:rsidRPr="002E75FC" w:rsidRDefault="008F37FE" w:rsidP="00EC32C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Wykorzystał w planowaniu i prowadzeniu lekcji środki dydaktyczne: źródła pisane, ikonografię, mapy, źródła statystyczne</w:t>
            </w: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8F37FE" w:rsidRPr="00A228C6" w:rsidRDefault="008F37FE" w:rsidP="00EC32CB">
            <w:pPr>
              <w:rPr>
                <w:rFonts w:cs="Times New Roman"/>
                <w:sz w:val="24"/>
              </w:rPr>
            </w:pP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posługiwał się podstawowymi programami komputerowymi (edytory tekstu, programy do tworzenia prezentacji, aplikacje komputerowe)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E93A43" w:rsidRPr="007861B2" w:rsidTr="002E75FC">
        <w:trPr>
          <w:trHeight w:val="283"/>
        </w:trPr>
        <w:tc>
          <w:tcPr>
            <w:tcW w:w="6718" w:type="dxa"/>
          </w:tcPr>
          <w:p w:rsidR="00E93A43" w:rsidRPr="002E75FC" w:rsidRDefault="00E93A43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 xml:space="preserve">wykorzystał </w:t>
            </w:r>
            <w:r w:rsidR="00A228C6" w:rsidRPr="002E75FC">
              <w:rPr>
                <w:rFonts w:cs="Times New Roman"/>
                <w:sz w:val="22"/>
                <w:szCs w:val="22"/>
              </w:rPr>
              <w:t>TIK</w:t>
            </w:r>
            <w:r w:rsidRPr="002E75FC">
              <w:rPr>
                <w:rFonts w:cs="Times New Roman"/>
                <w:sz w:val="22"/>
                <w:szCs w:val="22"/>
              </w:rPr>
              <w:t xml:space="preserve"> w projektowaniu i realizacji lekcji historii i WOS</w:t>
            </w:r>
            <w:r w:rsidR="00604310" w:rsidRPr="002E75F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E93A43" w:rsidRPr="00A228C6" w:rsidRDefault="00E93A43" w:rsidP="00D25D58">
            <w:pPr>
              <w:rPr>
                <w:rFonts w:cs="Times New Roman"/>
                <w:sz w:val="24"/>
              </w:rPr>
            </w:pPr>
          </w:p>
        </w:tc>
      </w:tr>
      <w:tr w:rsidR="00CB4266" w:rsidRPr="007861B2" w:rsidTr="002E75FC">
        <w:trPr>
          <w:trHeight w:val="283"/>
        </w:trPr>
        <w:tc>
          <w:tcPr>
            <w:tcW w:w="6718" w:type="dxa"/>
          </w:tcPr>
          <w:p w:rsidR="00CB4266" w:rsidRPr="002E75FC" w:rsidRDefault="00CB4266" w:rsidP="00D25D58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skazówki nauczyciela w pracy z uczniami o szczególnych potrzebach edukacyjnych</w:t>
            </w:r>
            <w:r w:rsidR="00F23A08">
              <w:rPr>
                <w:rStyle w:val="Odwoanieprzypisudolnego"/>
                <w:rFonts w:cs="Times New Roman"/>
                <w:sz w:val="22"/>
                <w:szCs w:val="22"/>
              </w:rPr>
              <w:footnoteReference w:customMarkFollows="1" w:id="4"/>
              <w:t>***</w:t>
            </w:r>
          </w:p>
        </w:tc>
        <w:tc>
          <w:tcPr>
            <w:tcW w:w="543" w:type="dxa"/>
          </w:tcPr>
          <w:p w:rsidR="00CB4266" w:rsidRPr="00A228C6" w:rsidRDefault="00CB4266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CB4266" w:rsidRPr="00A228C6" w:rsidRDefault="00CB4266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CB4266" w:rsidRPr="00A228C6" w:rsidRDefault="00CB4266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CB4266" w:rsidRPr="00A228C6" w:rsidRDefault="00CB4266" w:rsidP="00D25D58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CB4266" w:rsidRPr="00A228C6" w:rsidRDefault="00CB4266" w:rsidP="00D25D58">
            <w:pPr>
              <w:rPr>
                <w:rFonts w:cs="Times New Roman"/>
                <w:sz w:val="24"/>
              </w:rPr>
            </w:pPr>
          </w:p>
        </w:tc>
      </w:tr>
    </w:tbl>
    <w:p w:rsidR="004169F2" w:rsidRDefault="004169F2" w:rsidP="00604310">
      <w:pPr>
        <w:rPr>
          <w:rFonts w:cs="Times New Roman"/>
          <w:sz w:val="24"/>
        </w:rPr>
      </w:pPr>
    </w:p>
    <w:p w:rsidR="00A228C6" w:rsidRDefault="00A228C6" w:rsidP="00604310">
      <w:pPr>
        <w:rPr>
          <w:rFonts w:cs="Times New Roman"/>
          <w:sz w:val="24"/>
        </w:rPr>
      </w:pPr>
      <w:r>
        <w:rPr>
          <w:rFonts w:cs="Times New Roman"/>
          <w:sz w:val="24"/>
        </w:rPr>
        <w:t>----------------------------------------------------------------------------------------------------------------------</w:t>
      </w:r>
    </w:p>
    <w:p w:rsidR="00604310" w:rsidRDefault="008B4901" w:rsidP="00604310">
      <w:pPr>
        <w:rPr>
          <w:rFonts w:cs="Times New Roman"/>
          <w:sz w:val="24"/>
        </w:rPr>
      </w:pPr>
      <w:r>
        <w:rPr>
          <w:rFonts w:cs="Times New Roman"/>
          <w:sz w:val="24"/>
        </w:rPr>
        <w:t>Proponowana o</w:t>
      </w:r>
      <w:r w:rsidR="00604310" w:rsidRPr="007861B2">
        <w:rPr>
          <w:rFonts w:cs="Times New Roman"/>
          <w:sz w:val="24"/>
        </w:rPr>
        <w:t>cena końcowa praktyk (na podstawie analizy dokumentacji praktyk)</w:t>
      </w:r>
      <w:r w:rsidR="00F23A08">
        <w:rPr>
          <w:rStyle w:val="Odwoanieprzypisudolnego"/>
          <w:rFonts w:cs="Times New Roman"/>
          <w:sz w:val="24"/>
        </w:rPr>
        <w:footnoteReference w:customMarkFollows="1" w:id="5"/>
        <w:t>****</w:t>
      </w:r>
      <w:r w:rsidR="00604310">
        <w:rPr>
          <w:rFonts w:cs="Times New Roman"/>
          <w:sz w:val="24"/>
        </w:rPr>
        <w:t xml:space="preserve"> </w:t>
      </w:r>
      <w:r w:rsidR="00604310" w:rsidRPr="007861B2">
        <w:rPr>
          <w:rFonts w:cs="Times New Roman"/>
          <w:sz w:val="24"/>
        </w:rPr>
        <w:t>……………………………………………………</w:t>
      </w:r>
      <w:proofErr w:type="gramStart"/>
      <w:r w:rsidR="00604310" w:rsidRPr="007861B2">
        <w:rPr>
          <w:rFonts w:cs="Times New Roman"/>
          <w:sz w:val="24"/>
        </w:rPr>
        <w:t>…….</w:t>
      </w:r>
      <w:proofErr w:type="gramEnd"/>
      <w:r w:rsidR="00604310" w:rsidRPr="007861B2">
        <w:rPr>
          <w:rFonts w:cs="Times New Roman"/>
          <w:sz w:val="24"/>
        </w:rPr>
        <w:t>.</w:t>
      </w:r>
    </w:p>
    <w:p w:rsidR="00A228C6" w:rsidRDefault="00A228C6" w:rsidP="004169F2">
      <w:pPr>
        <w:spacing w:line="240" w:lineRule="auto"/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t>……………………………………….</w:t>
      </w:r>
    </w:p>
    <w:p w:rsidR="00544216" w:rsidRPr="007861B2" w:rsidRDefault="00604310" w:rsidP="004169F2">
      <w:pPr>
        <w:spacing w:line="240" w:lineRule="auto"/>
        <w:jc w:val="right"/>
        <w:rPr>
          <w:rFonts w:cs="Times New Roman"/>
          <w:sz w:val="24"/>
        </w:rPr>
      </w:pPr>
      <w:r w:rsidRPr="00D814E2">
        <w:rPr>
          <w:rFonts w:cs="Times New Roman"/>
          <w:sz w:val="22"/>
        </w:rPr>
        <w:t xml:space="preserve">Podpis </w:t>
      </w:r>
      <w:r w:rsidR="008B4901">
        <w:rPr>
          <w:rFonts w:cs="Times New Roman"/>
          <w:sz w:val="22"/>
        </w:rPr>
        <w:t>pełnomocnika KJD ds.</w:t>
      </w:r>
      <w:r w:rsidRPr="00D814E2">
        <w:rPr>
          <w:rFonts w:cs="Times New Roman"/>
          <w:sz w:val="22"/>
        </w:rPr>
        <w:t xml:space="preserve"> specjalizacji nauczycielskiej WHUW</w:t>
      </w:r>
      <w:r w:rsidRPr="007861B2">
        <w:rPr>
          <w:rFonts w:cs="Times New Roman"/>
          <w:sz w:val="24"/>
        </w:rPr>
        <w:t xml:space="preserve">    </w:t>
      </w:r>
    </w:p>
    <w:sectPr w:rsidR="00544216" w:rsidRPr="007861B2" w:rsidSect="00A228C6">
      <w:headerReference w:type="default" r:id="rId7"/>
      <w:footerReference w:type="even" r:id="rId8"/>
      <w:footerReference w:type="default" r:id="rId9"/>
      <w:footnotePr>
        <w:numFmt w:val="chicago"/>
      </w:footnotePr>
      <w:pgSz w:w="11900" w:h="16840"/>
      <w:pgMar w:top="1417" w:right="1039" w:bottom="1417" w:left="1417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5A" w:rsidRDefault="00222B5A" w:rsidP="00C8507C">
      <w:pPr>
        <w:spacing w:line="240" w:lineRule="auto"/>
      </w:pPr>
      <w:r>
        <w:separator/>
      </w:r>
    </w:p>
  </w:endnote>
  <w:endnote w:type="continuationSeparator" w:id="0">
    <w:p w:rsidR="00222B5A" w:rsidRDefault="00222B5A" w:rsidP="00C8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292083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D5B6F" w:rsidRDefault="000D5B6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D5B6F" w:rsidRDefault="000D5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363580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D5B6F" w:rsidRDefault="000D5B6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0D5B6F" w:rsidRDefault="000D5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5A" w:rsidRDefault="00222B5A" w:rsidP="00C8507C">
      <w:pPr>
        <w:spacing w:line="240" w:lineRule="auto"/>
      </w:pPr>
      <w:r>
        <w:separator/>
      </w:r>
    </w:p>
  </w:footnote>
  <w:footnote w:type="continuationSeparator" w:id="0">
    <w:p w:rsidR="00222B5A" w:rsidRDefault="00222B5A" w:rsidP="00C8507C">
      <w:pPr>
        <w:spacing w:line="240" w:lineRule="auto"/>
      </w:pPr>
      <w:r>
        <w:continuationSeparator/>
      </w:r>
    </w:p>
  </w:footnote>
  <w:footnote w:id="1">
    <w:p w:rsidR="005268E9" w:rsidRDefault="005268E9">
      <w:pPr>
        <w:pStyle w:val="Tekstprzypisudolnego"/>
      </w:pPr>
      <w:r>
        <w:rPr>
          <w:rStyle w:val="Odwoanieprzypisudolnego"/>
        </w:rPr>
        <w:t>*</w:t>
      </w:r>
      <w:r w:rsidRPr="00D814E2">
        <w:rPr>
          <w:sz w:val="18"/>
        </w:rPr>
        <w:t xml:space="preserve"> Niepotrzebne skreślić.</w:t>
      </w:r>
    </w:p>
  </w:footnote>
  <w:footnote w:id="2">
    <w:p w:rsidR="000D5B6F" w:rsidRPr="000D5B6F" w:rsidRDefault="000D5B6F">
      <w:pPr>
        <w:pStyle w:val="Tekstprzypisudolnego"/>
        <w:rPr>
          <w:sz w:val="18"/>
          <w:szCs w:val="18"/>
        </w:rPr>
      </w:pPr>
      <w:r w:rsidRPr="000D5B6F">
        <w:rPr>
          <w:rStyle w:val="Odwoanieprzypisudolnego"/>
          <w:sz w:val="18"/>
          <w:szCs w:val="18"/>
        </w:rPr>
        <w:t>*</w:t>
      </w:r>
      <w:r w:rsidRPr="000D5B6F">
        <w:rPr>
          <w:sz w:val="18"/>
          <w:szCs w:val="18"/>
        </w:rPr>
        <w:t xml:space="preserve"> Właściwe zakreślić.</w:t>
      </w:r>
    </w:p>
  </w:footnote>
  <w:footnote w:id="3">
    <w:p w:rsidR="00E93A43" w:rsidRDefault="00E93A43" w:rsidP="00E93A43">
      <w:pPr>
        <w:pStyle w:val="Tekstprzypisudolnego"/>
      </w:pPr>
      <w:r w:rsidRPr="000D5B6F">
        <w:rPr>
          <w:rStyle w:val="Odwoanieprzypisudolnego"/>
          <w:sz w:val="18"/>
          <w:szCs w:val="18"/>
        </w:rPr>
        <w:t>**</w:t>
      </w:r>
      <w:r w:rsidRPr="000D5B6F">
        <w:rPr>
          <w:sz w:val="18"/>
          <w:szCs w:val="18"/>
        </w:rPr>
        <w:t xml:space="preserve"> Punktacja w skali od 1-5, właściwą ocenę proszę zaznaczyć krzyżykiem.</w:t>
      </w:r>
    </w:p>
  </w:footnote>
  <w:footnote w:id="4">
    <w:p w:rsidR="00F23A08" w:rsidRDefault="00F23A08">
      <w:pPr>
        <w:pStyle w:val="Tekstprzypisudolnego"/>
      </w:pPr>
      <w:r w:rsidRPr="00F23A08">
        <w:rPr>
          <w:rStyle w:val="Odwoanieprzypisudolnego"/>
          <w:sz w:val="18"/>
        </w:rPr>
        <w:t>***</w:t>
      </w:r>
      <w:r w:rsidRPr="00F23A08">
        <w:rPr>
          <w:sz w:val="18"/>
        </w:rPr>
        <w:t xml:space="preserve"> </w:t>
      </w:r>
      <w:r w:rsidRPr="00717451">
        <w:rPr>
          <w:sz w:val="18"/>
        </w:rPr>
        <w:t>Wypełnić w przypadku, kiedy tacy uczniowie są w klasach, w których praktykant prowadził lekcje.</w:t>
      </w:r>
    </w:p>
  </w:footnote>
  <w:footnote w:id="5">
    <w:p w:rsidR="00F23A08" w:rsidRDefault="00F23A08">
      <w:pPr>
        <w:pStyle w:val="Tekstprzypisudolnego"/>
      </w:pPr>
      <w:r w:rsidRPr="00F23A08">
        <w:rPr>
          <w:rStyle w:val="Odwoanieprzypisudolnego"/>
          <w:sz w:val="18"/>
        </w:rPr>
        <w:t>****</w:t>
      </w:r>
      <w:r w:rsidRPr="00F23A08">
        <w:rPr>
          <w:sz w:val="18"/>
        </w:rPr>
        <w:t xml:space="preserve"> </w:t>
      </w:r>
      <w:r w:rsidRPr="00604310">
        <w:rPr>
          <w:sz w:val="18"/>
        </w:rPr>
        <w:t xml:space="preserve">Wypełnia </w:t>
      </w:r>
      <w:r w:rsidR="008B4901">
        <w:rPr>
          <w:sz w:val="18"/>
        </w:rPr>
        <w:t>pełnomocnik</w:t>
      </w:r>
      <w:r w:rsidRPr="00604310">
        <w:rPr>
          <w:sz w:val="18"/>
        </w:rPr>
        <w:t xml:space="preserve"> </w:t>
      </w:r>
      <w:r w:rsidR="008B4901">
        <w:rPr>
          <w:sz w:val="18"/>
        </w:rPr>
        <w:t xml:space="preserve">ds. </w:t>
      </w:r>
      <w:bookmarkStart w:id="0" w:name="_GoBack"/>
      <w:bookmarkEnd w:id="0"/>
      <w:r w:rsidRPr="00604310">
        <w:rPr>
          <w:sz w:val="18"/>
        </w:rPr>
        <w:t>specj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C6" w:rsidRDefault="00A228C6" w:rsidP="00A228C6">
    <w:pPr>
      <w:pStyle w:val="Nagwek"/>
      <w:jc w:val="center"/>
    </w:pPr>
    <w:r w:rsidRPr="00C86D7C">
      <w:rPr>
        <w:rFonts w:eastAsia="Times New Roman" w:cs="Times New Roman"/>
        <w:sz w:val="24"/>
        <w:lang w:eastAsia="pl-PL"/>
      </w:rPr>
      <w:fldChar w:fldCharType="begin"/>
    </w:r>
    <w:r w:rsidRPr="00C86D7C">
      <w:rPr>
        <w:rFonts w:eastAsia="Times New Roman" w:cs="Times New Roman"/>
        <w:sz w:val="24"/>
        <w:lang w:eastAsia="pl-PL"/>
      </w:rPr>
      <w:instrText xml:space="preserve"> INCLUDEPICTURE "https://scontent-waw1-1.xx.fbcdn.net/v/t1.0-9/118764176_3564922946905835_5363818546468507821_o.png?_nc_cat=108&amp;_nc_sid=09cbfe&amp;_nc_ohc=Wdfz2SrK7LoAX-y3j52&amp;_nc_ht=scontent-waw1-1.xx&amp;oh=438610739f3525e419481ef50768b8e8&amp;oe=5F76D9BF" \* MERGEFORMATINET </w:instrText>
    </w:r>
    <w:r w:rsidRPr="00C86D7C">
      <w:rPr>
        <w:rFonts w:eastAsia="Times New Roman" w:cs="Times New Roman"/>
        <w:sz w:val="24"/>
        <w:lang w:eastAsia="pl-PL"/>
      </w:rPr>
      <w:fldChar w:fldCharType="separate"/>
    </w:r>
    <w:r w:rsidRPr="00C86D7C">
      <w:rPr>
        <w:rFonts w:eastAsia="Times New Roman" w:cs="Times New Roman"/>
        <w:noProof/>
        <w:sz w:val="24"/>
        <w:lang w:eastAsia="pl-PL"/>
      </w:rPr>
      <w:drawing>
        <wp:inline distT="0" distB="0" distL="0" distR="0" wp14:anchorId="27BB4F4A" wp14:editId="57DD99AE">
          <wp:extent cx="978061" cy="978061"/>
          <wp:effectExtent l="0" t="0" r="0" b="0"/>
          <wp:docPr id="1" name="Obraz 1" descr="https://scontent-waw1-1.xx.fbcdn.net/v/t1.0-9/118764176_3564922946905835_5363818546468507821_o.png?_nc_cat=108&amp;_nc_sid=09cbfe&amp;_nc_ohc=Wdfz2SrK7LoAX-y3j52&amp;_nc_ht=scontent-waw1-1.xx&amp;oh=438610739f3525e419481ef50768b8e8&amp;oe=5F76D9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waw1-1.xx.fbcdn.net/v/t1.0-9/118764176_3564922946905835_5363818546468507821_o.png?_nc_cat=108&amp;_nc_sid=09cbfe&amp;_nc_ohc=Wdfz2SrK7LoAX-y3j52&amp;_nc_ht=scontent-waw1-1.xx&amp;oh=438610739f3525e419481ef50768b8e8&amp;oe=5F76D9B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62" cy="9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6D7C">
      <w:rPr>
        <w:rFonts w:eastAsia="Times New Roman" w:cs="Times New Roman"/>
        <w:sz w:val="24"/>
        <w:lang w:eastAsia="pl-PL"/>
      </w:rPr>
      <w:fldChar w:fldCharType="end"/>
    </w:r>
  </w:p>
  <w:p w:rsidR="00A228C6" w:rsidRDefault="00A228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47"/>
    <w:rsid w:val="00096283"/>
    <w:rsid w:val="000D33FE"/>
    <w:rsid w:val="000D5B6F"/>
    <w:rsid w:val="00167847"/>
    <w:rsid w:val="001D0B4C"/>
    <w:rsid w:val="00222B5A"/>
    <w:rsid w:val="002E75FC"/>
    <w:rsid w:val="004169F2"/>
    <w:rsid w:val="004B448F"/>
    <w:rsid w:val="005268E9"/>
    <w:rsid w:val="00544216"/>
    <w:rsid w:val="00590983"/>
    <w:rsid w:val="00604310"/>
    <w:rsid w:val="007861B2"/>
    <w:rsid w:val="007B2D6B"/>
    <w:rsid w:val="007F2D3D"/>
    <w:rsid w:val="008927BC"/>
    <w:rsid w:val="008B4901"/>
    <w:rsid w:val="008F37FE"/>
    <w:rsid w:val="0095296D"/>
    <w:rsid w:val="009C3A56"/>
    <w:rsid w:val="00A228C6"/>
    <w:rsid w:val="00AA026A"/>
    <w:rsid w:val="00C8507C"/>
    <w:rsid w:val="00C97433"/>
    <w:rsid w:val="00CB4266"/>
    <w:rsid w:val="00D53047"/>
    <w:rsid w:val="00D814E2"/>
    <w:rsid w:val="00E93A43"/>
    <w:rsid w:val="00ED0F58"/>
    <w:rsid w:val="00F01B65"/>
    <w:rsid w:val="00F23A08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CE2654"/>
  <w15:chartTrackingRefBased/>
  <w15:docId w15:val="{43BFA3DB-BE52-1942-9E16-506BFDFA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48F"/>
    <w:pPr>
      <w:spacing w:line="360" w:lineRule="auto"/>
    </w:pPr>
    <w:rPr>
      <w:rFonts w:ascii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FB3538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07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07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07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5B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B6F"/>
    <w:rPr>
      <w:rFonts w:ascii="Times New Roman" w:hAnsi="Times New Roman"/>
      <w:sz w:val="28"/>
    </w:rPr>
  </w:style>
  <w:style w:type="character" w:styleId="Numerstrony">
    <w:name w:val="page number"/>
    <w:basedOn w:val="Domylnaczcionkaakapitu"/>
    <w:uiPriority w:val="99"/>
    <w:semiHidden/>
    <w:unhideWhenUsed/>
    <w:rsid w:val="000D5B6F"/>
  </w:style>
  <w:style w:type="character" w:customStyle="1" w:styleId="Nagwek1Znak">
    <w:name w:val="Nagłówek 1 Znak"/>
    <w:basedOn w:val="Domylnaczcionkaakapitu"/>
    <w:link w:val="Nagwek1"/>
    <w:rsid w:val="00FB3538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8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8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05037-8913-3A48-A8DC-358F043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oll</dc:creator>
  <cp:keywords/>
  <dc:description/>
  <cp:lastModifiedBy>Piotr Kroll</cp:lastModifiedBy>
  <cp:revision>14</cp:revision>
  <dcterms:created xsi:type="dcterms:W3CDTF">2020-09-01T21:50:00Z</dcterms:created>
  <dcterms:modified xsi:type="dcterms:W3CDTF">2020-12-22T11:02:00Z</dcterms:modified>
</cp:coreProperties>
</file>